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6B16" w14:textId="56A1252F" w:rsidR="00560A30" w:rsidRPr="00805348" w:rsidRDefault="0033296F" w:rsidP="00805348">
      <w:pPr>
        <w:pStyle w:val="Corpotesto"/>
        <w:jc w:val="center"/>
        <w:rPr>
          <w:rFonts w:ascii="Arial" w:hAnsi="Arial" w:cs="Arial"/>
          <w:smallCaps/>
        </w:rPr>
      </w:pPr>
      <w:r w:rsidRPr="00805348">
        <w:rPr>
          <w:rFonts w:ascii="Arial" w:hAnsi="Arial" w:cs="Arial"/>
          <w:smallCaps/>
          <w:sz w:val="24"/>
          <w:szCs w:val="24"/>
        </w:rPr>
        <w:t>ELEZION</w:t>
      </w:r>
      <w:r w:rsidR="00805348" w:rsidRPr="00805348">
        <w:rPr>
          <w:rFonts w:ascii="Arial" w:hAnsi="Arial" w:cs="Arial"/>
          <w:smallCaps/>
          <w:sz w:val="24"/>
          <w:szCs w:val="24"/>
        </w:rPr>
        <w:t>E</w:t>
      </w:r>
      <w:r w:rsidR="00F61816" w:rsidRPr="00805348">
        <w:rPr>
          <w:rFonts w:ascii="Arial" w:hAnsi="Arial" w:cs="Arial"/>
          <w:smallCaps/>
          <w:sz w:val="24"/>
          <w:szCs w:val="24"/>
        </w:rPr>
        <w:t xml:space="preserve"> </w:t>
      </w:r>
      <w:r w:rsidR="00805348" w:rsidRPr="00805348">
        <w:rPr>
          <w:rFonts w:ascii="Arial" w:hAnsi="Arial" w:cs="Arial"/>
          <w:smallCaps/>
          <w:sz w:val="24"/>
          <w:szCs w:val="24"/>
        </w:rPr>
        <w:t xml:space="preserve">COMPONENTE SUPPLENTE </w:t>
      </w:r>
      <w:r w:rsidR="00F61816" w:rsidRPr="00805348">
        <w:rPr>
          <w:rFonts w:ascii="Arial" w:hAnsi="Arial" w:cs="Arial"/>
          <w:smallCaps/>
          <w:sz w:val="24"/>
          <w:szCs w:val="24"/>
        </w:rPr>
        <w:t>RAPPRESENTANT</w:t>
      </w:r>
      <w:r w:rsidR="00805348" w:rsidRPr="00805348">
        <w:rPr>
          <w:rFonts w:ascii="Arial" w:hAnsi="Arial" w:cs="Arial"/>
          <w:smallCaps/>
          <w:sz w:val="24"/>
          <w:szCs w:val="24"/>
        </w:rPr>
        <w:t xml:space="preserve">E </w:t>
      </w:r>
      <w:r w:rsidR="00F61816" w:rsidRPr="00805348">
        <w:rPr>
          <w:rFonts w:ascii="Arial" w:hAnsi="Arial" w:cs="Arial"/>
          <w:smallCaps/>
          <w:sz w:val="24"/>
          <w:szCs w:val="24"/>
        </w:rPr>
        <w:t>DEGLI SPECIALIZZAND</w:t>
      </w:r>
      <w:r w:rsidR="00F61816" w:rsidRPr="00805348">
        <w:rPr>
          <w:rFonts w:ascii="Arial" w:hAnsi="Arial" w:cs="Arial"/>
          <w:smallCaps/>
        </w:rPr>
        <w:t>I</w:t>
      </w:r>
      <w:r w:rsidRPr="00805348">
        <w:rPr>
          <w:rFonts w:ascii="Arial" w:hAnsi="Arial" w:cs="Arial"/>
          <w:smallCaps/>
        </w:rPr>
        <w:t xml:space="preserve"> </w:t>
      </w:r>
    </w:p>
    <w:p w14:paraId="567EFB77" w14:textId="78340D4C" w:rsidR="0033296F" w:rsidRPr="00805348" w:rsidRDefault="0033296F" w:rsidP="00805348">
      <w:pPr>
        <w:pStyle w:val="NormaleWeb"/>
        <w:jc w:val="center"/>
        <w:rPr>
          <w:rFonts w:ascii="Arial" w:hAnsi="Arial" w:cs="Arial"/>
          <w:smallCaps/>
        </w:rPr>
      </w:pPr>
      <w:r w:rsidRPr="00805348">
        <w:rPr>
          <w:rFonts w:ascii="Arial" w:hAnsi="Arial" w:cs="Arial"/>
          <w:smallCaps/>
        </w:rPr>
        <w:t xml:space="preserve">NEL COMITATO UNICO DI GARANZIA (CUG) </w:t>
      </w:r>
      <w:r w:rsidR="00805348" w:rsidRPr="00805348">
        <w:rPr>
          <w:rFonts w:ascii="Arial" w:hAnsi="Arial" w:cs="Arial"/>
          <w:smallCaps/>
        </w:rPr>
        <w:t>–</w:t>
      </w:r>
      <w:r w:rsidRPr="00805348">
        <w:rPr>
          <w:rFonts w:ascii="Arial" w:hAnsi="Arial" w:cs="Arial"/>
          <w:smallCaps/>
        </w:rPr>
        <w:t xml:space="preserve"> </w:t>
      </w:r>
      <w:r w:rsidR="00805348" w:rsidRPr="00805348">
        <w:rPr>
          <w:rFonts w:ascii="Arial" w:hAnsi="Arial" w:cs="Arial"/>
          <w:smallCaps/>
        </w:rPr>
        <w:t xml:space="preserve">SCORCIO </w:t>
      </w:r>
      <w:r w:rsidR="00B87518" w:rsidRPr="00805348">
        <w:rPr>
          <w:rFonts w:ascii="Arial" w:hAnsi="Arial" w:cs="Arial"/>
          <w:smallCaps/>
        </w:rPr>
        <w:t>BIENNIO</w:t>
      </w:r>
      <w:r w:rsidRPr="00805348">
        <w:rPr>
          <w:rFonts w:ascii="Arial" w:hAnsi="Arial" w:cs="Arial"/>
          <w:smallCaps/>
        </w:rPr>
        <w:t xml:space="preserve"> 20</w:t>
      </w:r>
      <w:r w:rsidR="00D02FFB" w:rsidRPr="00805348">
        <w:rPr>
          <w:rFonts w:ascii="Arial" w:hAnsi="Arial" w:cs="Arial"/>
          <w:smallCaps/>
        </w:rPr>
        <w:t>22</w:t>
      </w:r>
      <w:r w:rsidRPr="00805348">
        <w:rPr>
          <w:rFonts w:ascii="Arial" w:hAnsi="Arial" w:cs="Arial"/>
          <w:smallCaps/>
        </w:rPr>
        <w:t>/20</w:t>
      </w:r>
      <w:r w:rsidR="006C2A04" w:rsidRPr="00805348">
        <w:rPr>
          <w:rFonts w:ascii="Arial" w:hAnsi="Arial" w:cs="Arial"/>
          <w:smallCaps/>
        </w:rPr>
        <w:t>2</w:t>
      </w:r>
      <w:r w:rsidR="00D02FFB" w:rsidRPr="00805348">
        <w:rPr>
          <w:rFonts w:ascii="Arial" w:hAnsi="Arial" w:cs="Arial"/>
          <w:smallCaps/>
        </w:rPr>
        <w:t>4</w:t>
      </w:r>
    </w:p>
    <w:p w14:paraId="6081E137" w14:textId="77777777" w:rsidR="001D4B88" w:rsidRDefault="001D4B88" w:rsidP="001D4B88">
      <w:pPr>
        <w:rPr>
          <w:sz w:val="20"/>
        </w:rPr>
      </w:pPr>
      <w:r>
        <w:rPr>
          <w:sz w:val="20"/>
        </w:rPr>
        <w:t xml:space="preserve"> </w:t>
      </w:r>
    </w:p>
    <w:p w14:paraId="71A9E4C7" w14:textId="77777777" w:rsidR="001D4B88" w:rsidRDefault="001D4B88" w:rsidP="001D4B88">
      <w:pPr>
        <w:jc w:val="center"/>
        <w:rPr>
          <w:sz w:val="20"/>
        </w:rPr>
      </w:pPr>
    </w:p>
    <w:p w14:paraId="1DBA926B" w14:textId="77777777" w:rsidR="001D4B88" w:rsidRDefault="001D4B88" w:rsidP="001D4B88">
      <w:pPr>
        <w:jc w:val="center"/>
        <w:rPr>
          <w:sz w:val="20"/>
        </w:rPr>
      </w:pPr>
      <w:r>
        <w:rPr>
          <w:sz w:val="20"/>
        </w:rPr>
        <w:t>PRESENTAZIONE DI CANDIDATURA DEL:</w:t>
      </w:r>
    </w:p>
    <w:p w14:paraId="198FCA8C" w14:textId="77777777" w:rsidR="001D4B88" w:rsidRDefault="001D4B88" w:rsidP="001D4B88">
      <w:pPr>
        <w:rPr>
          <w:sz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</w:tblGrid>
      <w:tr w:rsidR="001D4B88" w14:paraId="70CE1559" w14:textId="77777777" w:rsidTr="001D4B88">
        <w:trPr>
          <w:trHeight w:val="166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EC3" w14:textId="77777777" w:rsidR="001D4B88" w:rsidRDefault="001D4B88">
            <w:pPr>
              <w:rPr>
                <w:sz w:val="20"/>
              </w:rPr>
            </w:pPr>
          </w:p>
          <w:p w14:paraId="65F527A1" w14:textId="77777777" w:rsidR="00F61816" w:rsidRDefault="00F61816">
            <w:pPr>
              <w:rPr>
                <w:sz w:val="20"/>
              </w:rPr>
            </w:pPr>
          </w:p>
          <w:p w14:paraId="08FE2EB2" w14:textId="77777777" w:rsidR="00036EBD" w:rsidRDefault="00036EBD" w:rsidP="00036EB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OTT/DOTT.SSA:_</w:t>
            </w:r>
            <w:proofErr w:type="gramEnd"/>
            <w:r>
              <w:rPr>
                <w:sz w:val="20"/>
              </w:rPr>
              <w:t>________________________________________________________</w:t>
            </w:r>
          </w:p>
          <w:p w14:paraId="1A522906" w14:textId="77777777" w:rsidR="00036EBD" w:rsidRDefault="00036EBD" w:rsidP="00036EBD">
            <w:pPr>
              <w:rPr>
                <w:sz w:val="20"/>
              </w:rPr>
            </w:pPr>
          </w:p>
          <w:p w14:paraId="5CFC9429" w14:textId="77777777" w:rsidR="00036EBD" w:rsidRDefault="00036EBD" w:rsidP="00036EBD">
            <w:pPr>
              <w:rPr>
                <w:sz w:val="20"/>
              </w:rPr>
            </w:pPr>
          </w:p>
          <w:p w14:paraId="60CCBF96" w14:textId="77777777" w:rsidR="00036EBD" w:rsidRDefault="00F61816" w:rsidP="00036EBD">
            <w:pPr>
              <w:rPr>
                <w:sz w:val="20"/>
              </w:rPr>
            </w:pPr>
            <w:r>
              <w:rPr>
                <w:sz w:val="20"/>
              </w:rPr>
              <w:t>SCUOLA DI SPECIALIZZAZIONE</w:t>
            </w:r>
            <w:r w:rsidR="00036EBD">
              <w:rPr>
                <w:sz w:val="20"/>
              </w:rPr>
              <w:t xml:space="preserve">___________________________________________ </w:t>
            </w:r>
          </w:p>
          <w:p w14:paraId="29DEBD67" w14:textId="77777777" w:rsidR="00036EBD" w:rsidRDefault="00036EBD" w:rsidP="00036EBD">
            <w:pPr>
              <w:rPr>
                <w:sz w:val="20"/>
              </w:rPr>
            </w:pPr>
          </w:p>
          <w:p w14:paraId="6114DF13" w14:textId="77777777" w:rsidR="00036EBD" w:rsidRDefault="00036EBD" w:rsidP="00036EBD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</w:t>
            </w:r>
          </w:p>
          <w:p w14:paraId="78BEC0C1" w14:textId="77777777" w:rsidR="00036EBD" w:rsidRDefault="00036EBD" w:rsidP="00036EBD">
            <w:pPr>
              <w:rPr>
                <w:sz w:val="20"/>
              </w:rPr>
            </w:pPr>
          </w:p>
          <w:p w14:paraId="48F598AF" w14:textId="77777777" w:rsidR="003C471E" w:rsidRDefault="003C471E" w:rsidP="00036EBD">
            <w:pPr>
              <w:rPr>
                <w:sz w:val="20"/>
              </w:rPr>
            </w:pPr>
          </w:p>
          <w:p w14:paraId="10EF530F" w14:textId="77777777" w:rsidR="003C471E" w:rsidRDefault="003C471E" w:rsidP="00036EBD">
            <w:pPr>
              <w:rPr>
                <w:sz w:val="20"/>
              </w:rPr>
            </w:pPr>
          </w:p>
          <w:p w14:paraId="485225FD" w14:textId="77777777" w:rsidR="00036EBD" w:rsidRDefault="00036EBD" w:rsidP="00036EBD">
            <w:pPr>
              <w:rPr>
                <w:sz w:val="20"/>
              </w:rPr>
            </w:pPr>
            <w:r>
              <w:rPr>
                <w:sz w:val="20"/>
              </w:rPr>
              <w:t>DIPARTIMENTO__________________________________________________________</w:t>
            </w:r>
          </w:p>
          <w:p w14:paraId="128835F3" w14:textId="77777777" w:rsidR="00036EBD" w:rsidRDefault="00036EBD" w:rsidP="00036EBD">
            <w:pPr>
              <w:rPr>
                <w:sz w:val="20"/>
              </w:rPr>
            </w:pPr>
          </w:p>
          <w:p w14:paraId="0E8A795B" w14:textId="77777777" w:rsidR="00036EBD" w:rsidRDefault="00036EBD" w:rsidP="00036EBD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</w:t>
            </w:r>
          </w:p>
          <w:p w14:paraId="715E55DF" w14:textId="77777777" w:rsidR="00036EBD" w:rsidRDefault="00036EBD" w:rsidP="00036EBD"/>
          <w:p w14:paraId="4B114698" w14:textId="77777777" w:rsidR="001D4B88" w:rsidRDefault="001D4B88"/>
        </w:tc>
      </w:tr>
    </w:tbl>
    <w:p w14:paraId="2D15F942" w14:textId="77777777" w:rsidR="001D4B88" w:rsidRDefault="001D4B88" w:rsidP="001D4B88"/>
    <w:p w14:paraId="3F08319E" w14:textId="77777777" w:rsidR="001D4B88" w:rsidRDefault="001D4B88" w:rsidP="001D4B88"/>
    <w:p w14:paraId="38644FAB" w14:textId="77777777" w:rsidR="001D4B88" w:rsidRDefault="001D4B88" w:rsidP="001D4B88">
      <w:pPr>
        <w:jc w:val="center"/>
        <w:rPr>
          <w:sz w:val="20"/>
        </w:rPr>
      </w:pPr>
    </w:p>
    <w:p w14:paraId="685A6319" w14:textId="6CF7E9E4" w:rsidR="00242C4D" w:rsidRPr="00805348" w:rsidRDefault="00242C4D" w:rsidP="00242C4D">
      <w:pPr>
        <w:jc w:val="both"/>
        <w:rPr>
          <w:bCs/>
          <w:sz w:val="18"/>
          <w:szCs w:val="18"/>
        </w:rPr>
      </w:pPr>
      <w:r w:rsidRPr="00805348">
        <w:rPr>
          <w:bCs/>
          <w:sz w:val="18"/>
          <w:szCs w:val="18"/>
        </w:rPr>
        <w:t xml:space="preserve">IL/LA SOTTOSCRITTO/A _____________________________________ NATO/A </w:t>
      </w:r>
      <w:proofErr w:type="spellStart"/>
      <w:r w:rsidRPr="00805348">
        <w:rPr>
          <w:bCs/>
          <w:sz w:val="18"/>
          <w:szCs w:val="18"/>
        </w:rPr>
        <w:t>A</w:t>
      </w:r>
      <w:proofErr w:type="spellEnd"/>
      <w:r w:rsidRPr="00805348">
        <w:rPr>
          <w:bCs/>
          <w:sz w:val="18"/>
          <w:szCs w:val="18"/>
        </w:rPr>
        <w:t xml:space="preserve"> _________________ IL ______________</w:t>
      </w:r>
    </w:p>
    <w:p w14:paraId="7B5121B8" w14:textId="48FFB38C" w:rsidR="0033296F" w:rsidRPr="00805348" w:rsidRDefault="0033296F" w:rsidP="00242C4D">
      <w:pPr>
        <w:pStyle w:val="NormaleWeb"/>
        <w:spacing w:before="0" w:beforeAutospacing="0" w:after="0" w:afterAutospacing="0"/>
        <w:contextualSpacing/>
        <w:jc w:val="both"/>
        <w:rPr>
          <w:bCs/>
          <w:smallCaps/>
          <w:sz w:val="16"/>
          <w:szCs w:val="16"/>
        </w:rPr>
      </w:pPr>
      <w:r w:rsidRPr="00805348">
        <w:rPr>
          <w:bCs/>
          <w:sz w:val="18"/>
          <w:szCs w:val="18"/>
        </w:rPr>
        <w:t>PRESENTA LA PROPRIA CANDIDATURA PER L</w:t>
      </w:r>
      <w:r w:rsidR="00805348" w:rsidRPr="00805348">
        <w:rPr>
          <w:bCs/>
          <w:sz w:val="18"/>
          <w:szCs w:val="18"/>
        </w:rPr>
        <w:t>’</w:t>
      </w:r>
      <w:r w:rsidRPr="00805348">
        <w:rPr>
          <w:bCs/>
          <w:smallCaps/>
          <w:sz w:val="18"/>
          <w:szCs w:val="18"/>
        </w:rPr>
        <w:t>ELEZION</w:t>
      </w:r>
      <w:r w:rsidR="00805348" w:rsidRPr="00805348">
        <w:rPr>
          <w:bCs/>
          <w:smallCaps/>
          <w:sz w:val="18"/>
          <w:szCs w:val="18"/>
        </w:rPr>
        <w:t>E DI UN COMPONENTE SUPPLENTE</w:t>
      </w:r>
      <w:r w:rsidR="00805348">
        <w:rPr>
          <w:bCs/>
          <w:smallCaps/>
          <w:sz w:val="18"/>
          <w:szCs w:val="18"/>
        </w:rPr>
        <w:t xml:space="preserve"> </w:t>
      </w:r>
      <w:r w:rsidR="00805348" w:rsidRPr="00805348">
        <w:rPr>
          <w:bCs/>
          <w:smallCaps/>
          <w:sz w:val="18"/>
          <w:szCs w:val="18"/>
        </w:rPr>
        <w:t>IN QUALITA’</w:t>
      </w:r>
      <w:r w:rsidRPr="00805348">
        <w:rPr>
          <w:bCs/>
          <w:smallCaps/>
          <w:sz w:val="18"/>
          <w:szCs w:val="18"/>
        </w:rPr>
        <w:t xml:space="preserve"> DI RAPPRESENTANT</w:t>
      </w:r>
      <w:r w:rsidR="00805348" w:rsidRPr="00805348">
        <w:rPr>
          <w:bCs/>
          <w:smallCaps/>
          <w:sz w:val="18"/>
          <w:szCs w:val="18"/>
        </w:rPr>
        <w:t>E</w:t>
      </w:r>
      <w:r w:rsidRPr="00805348">
        <w:rPr>
          <w:bCs/>
          <w:smallCaps/>
          <w:sz w:val="18"/>
          <w:szCs w:val="18"/>
        </w:rPr>
        <w:t xml:space="preserve"> DE</w:t>
      </w:r>
      <w:r w:rsidR="00F61816" w:rsidRPr="00805348">
        <w:rPr>
          <w:bCs/>
          <w:smallCaps/>
          <w:sz w:val="18"/>
          <w:szCs w:val="18"/>
        </w:rPr>
        <w:t>GLI SPECIALIZZA</w:t>
      </w:r>
      <w:r w:rsidR="00036EBD" w:rsidRPr="00805348">
        <w:rPr>
          <w:bCs/>
          <w:smallCaps/>
          <w:sz w:val="18"/>
          <w:szCs w:val="18"/>
        </w:rPr>
        <w:t>NDI NEL</w:t>
      </w:r>
      <w:r w:rsidRPr="00805348">
        <w:rPr>
          <w:bCs/>
          <w:smallCaps/>
          <w:sz w:val="18"/>
          <w:szCs w:val="18"/>
        </w:rPr>
        <w:t xml:space="preserve"> COMITATO UNICO DI GARANZIA (CUG) </w:t>
      </w:r>
      <w:r w:rsidR="00805348" w:rsidRPr="00805348">
        <w:rPr>
          <w:bCs/>
          <w:smallCaps/>
          <w:sz w:val="18"/>
          <w:szCs w:val="18"/>
        </w:rPr>
        <w:t>–</w:t>
      </w:r>
      <w:r w:rsidRPr="00805348">
        <w:rPr>
          <w:bCs/>
          <w:smallCaps/>
          <w:sz w:val="18"/>
          <w:szCs w:val="18"/>
        </w:rPr>
        <w:t xml:space="preserve"> </w:t>
      </w:r>
      <w:r w:rsidR="00805348" w:rsidRPr="00805348">
        <w:rPr>
          <w:bCs/>
          <w:smallCaps/>
          <w:sz w:val="18"/>
          <w:szCs w:val="18"/>
        </w:rPr>
        <w:t xml:space="preserve">SCORCIO </w:t>
      </w:r>
      <w:r w:rsidR="00036EBD" w:rsidRPr="00805348">
        <w:rPr>
          <w:bCs/>
          <w:smallCaps/>
          <w:sz w:val="16"/>
          <w:szCs w:val="16"/>
        </w:rPr>
        <w:t>BIENNIO</w:t>
      </w:r>
      <w:r w:rsidRPr="00805348">
        <w:rPr>
          <w:bCs/>
          <w:smallCaps/>
          <w:sz w:val="16"/>
          <w:szCs w:val="16"/>
        </w:rPr>
        <w:t xml:space="preserve">  20</w:t>
      </w:r>
      <w:r w:rsidR="00D02FFB" w:rsidRPr="00805348">
        <w:rPr>
          <w:bCs/>
          <w:smallCaps/>
          <w:sz w:val="16"/>
          <w:szCs w:val="16"/>
        </w:rPr>
        <w:t>22</w:t>
      </w:r>
      <w:r w:rsidRPr="00805348">
        <w:rPr>
          <w:bCs/>
          <w:smallCaps/>
          <w:sz w:val="16"/>
          <w:szCs w:val="16"/>
        </w:rPr>
        <w:t>/20</w:t>
      </w:r>
      <w:r w:rsidR="006C2A04" w:rsidRPr="00805348">
        <w:rPr>
          <w:bCs/>
          <w:smallCaps/>
          <w:sz w:val="16"/>
          <w:szCs w:val="16"/>
        </w:rPr>
        <w:t>2</w:t>
      </w:r>
      <w:r w:rsidR="00D02FFB" w:rsidRPr="00805348">
        <w:rPr>
          <w:bCs/>
          <w:smallCaps/>
          <w:sz w:val="16"/>
          <w:szCs w:val="16"/>
        </w:rPr>
        <w:t>4</w:t>
      </w:r>
      <w:r w:rsidRPr="00805348">
        <w:rPr>
          <w:bCs/>
          <w:smallCaps/>
          <w:sz w:val="16"/>
          <w:szCs w:val="16"/>
        </w:rPr>
        <w:t xml:space="preserve">. </w:t>
      </w:r>
    </w:p>
    <w:p w14:paraId="72877E6F" w14:textId="77777777" w:rsidR="007F4197" w:rsidRPr="00805348" w:rsidRDefault="007F4197" w:rsidP="007F4197">
      <w:pPr>
        <w:pStyle w:val="NormaleWeb"/>
        <w:contextualSpacing/>
        <w:jc w:val="both"/>
        <w:rPr>
          <w:bCs/>
          <w:smallCaps/>
          <w:sz w:val="16"/>
          <w:szCs w:val="16"/>
        </w:rPr>
      </w:pPr>
    </w:p>
    <w:p w14:paraId="530A6C6C" w14:textId="16E99CFB" w:rsidR="001D4B88" w:rsidRPr="00805348" w:rsidRDefault="005422E6" w:rsidP="007F4197">
      <w:pPr>
        <w:pStyle w:val="NormaleWeb"/>
        <w:contextualSpacing/>
        <w:jc w:val="both"/>
        <w:rPr>
          <w:bCs/>
          <w:sz w:val="18"/>
          <w:szCs w:val="18"/>
        </w:rPr>
      </w:pPr>
      <w:r w:rsidRPr="00805348">
        <w:rPr>
          <w:bCs/>
          <w:smallCaps/>
          <w:sz w:val="18"/>
          <w:szCs w:val="18"/>
        </w:rPr>
        <w:t xml:space="preserve">A </w:t>
      </w:r>
      <w:r w:rsidR="0033296F" w:rsidRPr="00805348">
        <w:rPr>
          <w:bCs/>
          <w:smallCaps/>
          <w:sz w:val="18"/>
          <w:szCs w:val="18"/>
        </w:rPr>
        <w:t xml:space="preserve">TAL FINE, </w:t>
      </w:r>
      <w:r w:rsidR="001D4B88" w:rsidRPr="00805348">
        <w:rPr>
          <w:bCs/>
          <w:sz w:val="18"/>
          <w:szCs w:val="18"/>
        </w:rPr>
        <w:t>CONSAPEVOLE DELLE SANZIONI PENALI IN CASO DI DICHIARAZIONE FALSA O MENDACE (ART. 76 DEL DPR 445/2000),</w:t>
      </w:r>
      <w:r w:rsidR="0033296F" w:rsidRPr="00805348">
        <w:rPr>
          <w:bCs/>
          <w:sz w:val="18"/>
          <w:szCs w:val="18"/>
        </w:rPr>
        <w:t xml:space="preserve"> </w:t>
      </w:r>
      <w:r w:rsidR="001D4B88" w:rsidRPr="00805348">
        <w:rPr>
          <w:bCs/>
          <w:sz w:val="18"/>
          <w:szCs w:val="18"/>
        </w:rPr>
        <w:t>DICHIARA DI NON TROVARSI IN ALCUNA DELLE CONDIZIONI DI CUI ALL’ART. 5 DEL</w:t>
      </w:r>
      <w:r w:rsidR="00EF46C1" w:rsidRPr="00805348">
        <w:rPr>
          <w:bCs/>
          <w:sz w:val="18"/>
          <w:szCs w:val="18"/>
        </w:rPr>
        <w:t xml:space="preserve"> VIGENTE</w:t>
      </w:r>
      <w:r w:rsidR="001D4B88" w:rsidRPr="00805348">
        <w:rPr>
          <w:bCs/>
          <w:sz w:val="18"/>
          <w:szCs w:val="18"/>
        </w:rPr>
        <w:t xml:space="preserve"> REGOLAMENTO ELETTORALE.</w:t>
      </w:r>
    </w:p>
    <w:p w14:paraId="1B3808CD" w14:textId="4FB65C1D" w:rsidR="005670DC" w:rsidRPr="00805348" w:rsidRDefault="005670DC" w:rsidP="007F4197">
      <w:pPr>
        <w:pStyle w:val="NormaleWeb"/>
        <w:contextualSpacing/>
        <w:jc w:val="both"/>
        <w:rPr>
          <w:bCs/>
          <w:sz w:val="18"/>
          <w:szCs w:val="18"/>
        </w:rPr>
      </w:pPr>
    </w:p>
    <w:p w14:paraId="4D44AA26" w14:textId="7C29F6B0" w:rsidR="005670DC" w:rsidRDefault="005670DC" w:rsidP="005670DC">
      <w:r w:rsidRPr="005670DC">
        <w:t>Allega copia del proprio documento di riconoscimento.</w:t>
      </w:r>
    </w:p>
    <w:p w14:paraId="70E9C255" w14:textId="52D13595" w:rsidR="005670DC" w:rsidRDefault="005670DC" w:rsidP="005670DC"/>
    <w:p w14:paraId="080CE09C" w14:textId="77777777" w:rsidR="005670DC" w:rsidRDefault="005670DC" w:rsidP="005670DC"/>
    <w:p w14:paraId="45260D0A" w14:textId="77777777" w:rsidR="005670DC" w:rsidRDefault="005670DC" w:rsidP="005670DC"/>
    <w:p w14:paraId="70EA4C7D" w14:textId="6B85D81D" w:rsidR="001D4B88" w:rsidRDefault="005670DC" w:rsidP="005670DC">
      <w:r w:rsidRPr="005670DC">
        <w:t>Bari, _____________________</w:t>
      </w:r>
      <w:r w:rsidR="001D4B88">
        <w:rPr>
          <w:b/>
        </w:rPr>
        <w:tab/>
      </w:r>
      <w:r w:rsidR="001D4B88">
        <w:rPr>
          <w:b/>
        </w:rPr>
        <w:tab/>
      </w:r>
      <w:r w:rsidR="001D4B88">
        <w:rPr>
          <w:b/>
        </w:rPr>
        <w:tab/>
      </w:r>
      <w:r w:rsidR="001D4B88">
        <w:rPr>
          <w:b/>
        </w:rPr>
        <w:tab/>
      </w:r>
      <w:r w:rsidR="001D4B88">
        <w:rPr>
          <w:b/>
        </w:rPr>
        <w:tab/>
        <w:t xml:space="preserve">         </w:t>
      </w:r>
      <w:r w:rsidR="001D4B88">
        <w:t>FIRMA</w:t>
      </w:r>
    </w:p>
    <w:p w14:paraId="4BEF0D7F" w14:textId="77777777" w:rsidR="00D24636" w:rsidRDefault="00D24636" w:rsidP="001D4B88">
      <w:pPr>
        <w:pStyle w:val="Corpotesto"/>
      </w:pPr>
    </w:p>
    <w:p w14:paraId="2CE5AF5C" w14:textId="24B70BB9" w:rsidR="001D4B88" w:rsidRDefault="001D4B88" w:rsidP="001D4B88">
      <w:pPr>
        <w:pStyle w:val="Corpotesto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="005670DC">
        <w:t xml:space="preserve">   </w:t>
      </w:r>
      <w:r>
        <w:t>______________________</w:t>
      </w:r>
    </w:p>
    <w:p w14:paraId="0CDFC9A4" w14:textId="77777777" w:rsidR="006C6A6E" w:rsidRDefault="007D68FC">
      <w:r>
        <w:tab/>
      </w:r>
      <w:r>
        <w:tab/>
      </w:r>
    </w:p>
    <w:sectPr w:rsidR="006C6A6E" w:rsidSect="009C390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2453" w14:textId="77777777" w:rsidR="00814AB6" w:rsidRDefault="00814AB6" w:rsidP="0057663A">
      <w:r>
        <w:separator/>
      </w:r>
    </w:p>
  </w:endnote>
  <w:endnote w:type="continuationSeparator" w:id="0">
    <w:p w14:paraId="7390BBAF" w14:textId="77777777" w:rsidR="00814AB6" w:rsidRDefault="00814AB6" w:rsidP="0057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6EA4" w14:textId="125548E2" w:rsidR="0057663A" w:rsidRPr="00CD37EB" w:rsidRDefault="005527EE" w:rsidP="00CD37EB">
    <w:pPr>
      <w:pStyle w:val="Pidipagina"/>
      <w:jc w:val="center"/>
    </w:pPr>
    <w:r>
      <w:rPr>
        <w:rFonts w:ascii="Garamond" w:hAnsi="Garamond"/>
        <w:sz w:val="16"/>
        <w:szCs w:val="16"/>
      </w:rPr>
      <w:t>Direzione Generale -Ufficio Elettor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13D7" w14:textId="77777777" w:rsidR="00814AB6" w:rsidRDefault="00814AB6" w:rsidP="0057663A">
      <w:r>
        <w:separator/>
      </w:r>
    </w:p>
  </w:footnote>
  <w:footnote w:type="continuationSeparator" w:id="0">
    <w:p w14:paraId="59E9F185" w14:textId="77777777" w:rsidR="00814AB6" w:rsidRDefault="00814AB6" w:rsidP="0057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367C" w14:textId="03169A61" w:rsidR="00805348" w:rsidRDefault="00805348" w:rsidP="00805348">
    <w:pPr>
      <w:pStyle w:val="Intestazione"/>
      <w:jc w:val="center"/>
    </w:pPr>
    <w:r>
      <w:rPr>
        <w:noProof/>
      </w:rPr>
      <w:drawing>
        <wp:inline distT="0" distB="0" distL="0" distR="0" wp14:anchorId="4D2669B3" wp14:editId="52759A9B">
          <wp:extent cx="1778830" cy="1184745"/>
          <wp:effectExtent l="0" t="0" r="0" b="0"/>
          <wp:docPr id="3" name="Immagine 3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604" cy="120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95410"/>
    <w:multiLevelType w:val="hybridMultilevel"/>
    <w:tmpl w:val="C10EC3F2"/>
    <w:lvl w:ilvl="0" w:tplc="D8FCC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88"/>
    <w:rsid w:val="00036EBD"/>
    <w:rsid w:val="0005058D"/>
    <w:rsid w:val="000810C1"/>
    <w:rsid w:val="00092438"/>
    <w:rsid w:val="00094383"/>
    <w:rsid w:val="000A32A9"/>
    <w:rsid w:val="000B471F"/>
    <w:rsid w:val="000C697F"/>
    <w:rsid w:val="00165510"/>
    <w:rsid w:val="001C4BF7"/>
    <w:rsid w:val="001D4B88"/>
    <w:rsid w:val="001F7805"/>
    <w:rsid w:val="002024CE"/>
    <w:rsid w:val="002164F4"/>
    <w:rsid w:val="00242C4D"/>
    <w:rsid w:val="00324A9B"/>
    <w:rsid w:val="00330B19"/>
    <w:rsid w:val="0033296F"/>
    <w:rsid w:val="003C471E"/>
    <w:rsid w:val="00437439"/>
    <w:rsid w:val="004853E4"/>
    <w:rsid w:val="004C081E"/>
    <w:rsid w:val="005422E6"/>
    <w:rsid w:val="00546680"/>
    <w:rsid w:val="005527EE"/>
    <w:rsid w:val="00560A30"/>
    <w:rsid w:val="005670DC"/>
    <w:rsid w:val="0057663A"/>
    <w:rsid w:val="0059208F"/>
    <w:rsid w:val="005A0D8C"/>
    <w:rsid w:val="005D4914"/>
    <w:rsid w:val="006C2A04"/>
    <w:rsid w:val="00756628"/>
    <w:rsid w:val="0076409C"/>
    <w:rsid w:val="007D68FC"/>
    <w:rsid w:val="007F4197"/>
    <w:rsid w:val="00805348"/>
    <w:rsid w:val="00812C92"/>
    <w:rsid w:val="00814AB6"/>
    <w:rsid w:val="0087168F"/>
    <w:rsid w:val="00873314"/>
    <w:rsid w:val="009C390F"/>
    <w:rsid w:val="009D0ACF"/>
    <w:rsid w:val="009D664C"/>
    <w:rsid w:val="00B22549"/>
    <w:rsid w:val="00B87518"/>
    <w:rsid w:val="00BB6F8B"/>
    <w:rsid w:val="00C10E96"/>
    <w:rsid w:val="00C16106"/>
    <w:rsid w:val="00C954E6"/>
    <w:rsid w:val="00CD37EB"/>
    <w:rsid w:val="00D02FFB"/>
    <w:rsid w:val="00D14067"/>
    <w:rsid w:val="00D24636"/>
    <w:rsid w:val="00D40556"/>
    <w:rsid w:val="00D97CB6"/>
    <w:rsid w:val="00DD1814"/>
    <w:rsid w:val="00E12F6E"/>
    <w:rsid w:val="00E92FB3"/>
    <w:rsid w:val="00EE74D6"/>
    <w:rsid w:val="00EF46C1"/>
    <w:rsid w:val="00F23005"/>
    <w:rsid w:val="00F55CDB"/>
    <w:rsid w:val="00F61816"/>
    <w:rsid w:val="00FC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F799"/>
  <w15:docId w15:val="{C6D3BE45-3880-43F9-8848-564A2D22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4B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D4B88"/>
    <w:pPr>
      <w:keepNext/>
      <w:shd w:val="pct20" w:color="auto" w:fill="FFFFFF"/>
      <w:jc w:val="center"/>
      <w:outlineLvl w:val="1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1D4B88"/>
    <w:rPr>
      <w:rFonts w:ascii="Times New Roman" w:eastAsia="Times New Roman" w:hAnsi="Times New Roman" w:cs="Times New Roman"/>
      <w:b/>
      <w:sz w:val="20"/>
      <w:szCs w:val="20"/>
      <w:shd w:val="pct20" w:color="auto" w:fill="FFFFFF"/>
      <w:lang w:eastAsia="it-IT"/>
    </w:rPr>
  </w:style>
  <w:style w:type="paragraph" w:styleId="Corpotesto">
    <w:name w:val="Body Text"/>
    <w:basedOn w:val="Normale"/>
    <w:link w:val="CorpotestoCarattere"/>
    <w:unhideWhenUsed/>
    <w:rsid w:val="001D4B88"/>
    <w:pPr>
      <w:jc w:val="both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1D4B8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B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B8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76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63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76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63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3296F"/>
    <w:pPr>
      <w:spacing w:before="100" w:beforeAutospacing="1" w:after="100" w:afterAutospacing="1"/>
    </w:pPr>
    <w:rPr>
      <w:szCs w:val="24"/>
    </w:rPr>
  </w:style>
  <w:style w:type="paragraph" w:customStyle="1" w:styleId="Articolotesto">
    <w:name w:val="Articolo_testo"/>
    <w:basedOn w:val="Normale"/>
    <w:rsid w:val="00330B19"/>
    <w:pPr>
      <w:jc w:val="both"/>
    </w:pPr>
    <w:rPr>
      <w:rFonts w:ascii="RotisSemiSerif" w:hAnsi="RotisSemi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88EB-BCA2-41B9-A648-47DD1A40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osa</dc:creator>
  <cp:lastModifiedBy>Francesco Franciosa</cp:lastModifiedBy>
  <cp:revision>2</cp:revision>
  <dcterms:created xsi:type="dcterms:W3CDTF">2023-03-21T12:31:00Z</dcterms:created>
  <dcterms:modified xsi:type="dcterms:W3CDTF">2023-03-21T12:31:00Z</dcterms:modified>
</cp:coreProperties>
</file>